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像全图东周列国志  卷15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像全图东周列国志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57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增像全图东周列国志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